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EDB8" w14:textId="318E2481" w:rsidR="00AF6922" w:rsidRDefault="00AF6922" w:rsidP="00746754">
      <w:pPr>
        <w:autoSpaceDE w:val="0"/>
        <w:autoSpaceDN w:val="0"/>
        <w:adjustRightInd w:val="0"/>
        <w:spacing w:after="120" w:line="23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Lisa 2</w:t>
      </w:r>
    </w:p>
    <w:p w14:paraId="6B989E75" w14:textId="77777777" w:rsidR="00AF6922" w:rsidRDefault="00AF6922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9F31B" w14:textId="0FD5FB21" w:rsidR="00F5355F" w:rsidRPr="00526636" w:rsidRDefault="003B105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IALASE</w:t>
      </w:r>
      <w:r w:rsidR="00332E39" w:rsidRPr="00526636">
        <w:rPr>
          <w:rFonts w:ascii="Times New Roman" w:hAnsi="Times New Roman" w:cs="Times New Roman"/>
          <w:b/>
          <w:bCs/>
          <w:sz w:val="24"/>
          <w:szCs w:val="24"/>
        </w:rPr>
        <w:t xml:space="preserve"> LÕPU</w:t>
      </w:r>
      <w:r w:rsidR="00233202" w:rsidRPr="00526636">
        <w:rPr>
          <w:rFonts w:ascii="Times New Roman" w:hAnsi="Times New Roman" w:cs="Times New Roman"/>
          <w:b/>
          <w:bCs/>
          <w:sz w:val="24"/>
          <w:szCs w:val="24"/>
        </w:rPr>
        <w:t>EKSAMI</w:t>
      </w:r>
      <w:r w:rsidR="00B702C6" w:rsidRPr="00526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202" w:rsidRPr="00526636">
        <w:rPr>
          <w:rFonts w:ascii="Times New Roman" w:hAnsi="Times New Roman" w:cs="Times New Roman"/>
          <w:b/>
          <w:bCs/>
          <w:sz w:val="24"/>
          <w:szCs w:val="24"/>
        </w:rPr>
        <w:t>JUHEND</w:t>
      </w:r>
    </w:p>
    <w:p w14:paraId="60DC42E0" w14:textId="33A3338E" w:rsidR="00AF5E5B" w:rsidRPr="00526636" w:rsidRDefault="003F665F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636">
        <w:rPr>
          <w:rFonts w:ascii="Times New Roman" w:hAnsi="Times New Roman" w:cs="Times New Roman"/>
          <w:b/>
          <w:bCs/>
          <w:sz w:val="24"/>
          <w:szCs w:val="24"/>
        </w:rPr>
        <w:t xml:space="preserve">Metsakasvatuse </w:t>
      </w:r>
      <w:r w:rsidR="00D74FE6" w:rsidRPr="00526636">
        <w:rPr>
          <w:rFonts w:ascii="Times New Roman" w:hAnsi="Times New Roman" w:cs="Times New Roman"/>
          <w:b/>
          <w:bCs/>
          <w:sz w:val="24"/>
          <w:szCs w:val="24"/>
        </w:rPr>
        <w:t>õppekava</w:t>
      </w:r>
    </w:p>
    <w:p w14:paraId="7CFE7BD7" w14:textId="4D54B3F0" w:rsidR="00AF5E5B" w:rsidRPr="00526636" w:rsidRDefault="00AF5E5B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636">
        <w:rPr>
          <w:rFonts w:ascii="Times New Roman" w:hAnsi="Times New Roman" w:cs="Times New Roman"/>
          <w:b/>
          <w:bCs/>
          <w:sz w:val="24"/>
          <w:szCs w:val="24"/>
        </w:rPr>
        <w:t xml:space="preserve">Kutsestandardi nimetus: </w:t>
      </w:r>
      <w:r w:rsidR="003F665F" w:rsidRPr="00526636">
        <w:rPr>
          <w:rFonts w:ascii="Times New Roman" w:hAnsi="Times New Roman" w:cs="Times New Roman"/>
          <w:b/>
          <w:bCs/>
          <w:sz w:val="24"/>
          <w:szCs w:val="24"/>
        </w:rPr>
        <w:t>Raietööline</w:t>
      </w:r>
      <w:r w:rsidRPr="00526636">
        <w:rPr>
          <w:rFonts w:ascii="Times New Roman" w:hAnsi="Times New Roman" w:cs="Times New Roman"/>
          <w:b/>
          <w:bCs/>
          <w:sz w:val="24"/>
          <w:szCs w:val="24"/>
        </w:rPr>
        <w:t xml:space="preserve">, tase </w:t>
      </w:r>
      <w:r w:rsidR="003F665F" w:rsidRPr="0052663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9E1D998" w14:textId="061E65BD" w:rsidR="00AF5E5B" w:rsidRPr="00526636" w:rsidRDefault="00AF5E5B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636">
        <w:rPr>
          <w:rFonts w:ascii="Times New Roman" w:hAnsi="Times New Roman" w:cs="Times New Roman"/>
          <w:b/>
          <w:bCs/>
          <w:sz w:val="24"/>
          <w:szCs w:val="24"/>
        </w:rPr>
        <w:t xml:space="preserve">EKR tase: </w:t>
      </w:r>
      <w:r w:rsidR="003F665F" w:rsidRPr="0052663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8658B09" w14:textId="77777777" w:rsidR="002244C3" w:rsidRPr="00526636" w:rsidRDefault="002244C3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CAE8" w14:textId="77777777" w:rsidR="00AF5E5B" w:rsidRPr="00526636" w:rsidRDefault="00AF5E5B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636">
        <w:rPr>
          <w:rFonts w:ascii="Times New Roman" w:hAnsi="Times New Roman" w:cs="Times New Roman"/>
          <w:b/>
          <w:bCs/>
          <w:sz w:val="24"/>
          <w:szCs w:val="24"/>
        </w:rPr>
        <w:t>1. Üldine informatsioon</w:t>
      </w:r>
    </w:p>
    <w:p w14:paraId="42DC2330" w14:textId="08ED6D2F" w:rsidR="00AF5E5B" w:rsidRPr="00526636" w:rsidRDefault="00AB068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E</w:t>
      </w:r>
      <w:r w:rsidR="00836DB2" w:rsidRPr="00526636">
        <w:rPr>
          <w:rFonts w:ascii="Times New Roman" w:hAnsi="Times New Roman" w:cs="Times New Roman"/>
          <w:sz w:val="24"/>
          <w:szCs w:val="24"/>
        </w:rPr>
        <w:t>ksamijuhen</w:t>
      </w:r>
      <w:r w:rsidR="00AF5E5B" w:rsidRPr="00526636">
        <w:rPr>
          <w:rFonts w:ascii="Times New Roman" w:hAnsi="Times New Roman" w:cs="Times New Roman"/>
          <w:sz w:val="24"/>
          <w:szCs w:val="24"/>
        </w:rPr>
        <w:t xml:space="preserve">d on koostatud </w:t>
      </w:r>
      <w:r w:rsidR="003F665F" w:rsidRPr="00526636">
        <w:rPr>
          <w:rFonts w:ascii="Times New Roman" w:hAnsi="Times New Roman" w:cs="Times New Roman"/>
          <w:b/>
          <w:bCs/>
          <w:sz w:val="24"/>
          <w:szCs w:val="24"/>
        </w:rPr>
        <w:t>Metsakasvatus</w:t>
      </w:r>
      <w:r w:rsidR="00332E39" w:rsidRPr="005266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42732" w:rsidRPr="00526636">
        <w:rPr>
          <w:rFonts w:ascii="Times New Roman" w:hAnsi="Times New Roman" w:cs="Times New Roman"/>
          <w:b/>
          <w:bCs/>
          <w:sz w:val="24"/>
          <w:szCs w:val="24"/>
        </w:rPr>
        <w:t xml:space="preserve">tase </w:t>
      </w:r>
      <w:r w:rsidR="003F665F" w:rsidRPr="005266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2732" w:rsidRPr="00526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E39" w:rsidRPr="00526636">
        <w:rPr>
          <w:rFonts w:ascii="Times New Roman" w:hAnsi="Times New Roman" w:cs="Times New Roman"/>
          <w:b/>
          <w:bCs/>
          <w:sz w:val="24"/>
          <w:szCs w:val="24"/>
        </w:rPr>
        <w:t>õppekaval lõpetavatele õpilastele</w:t>
      </w:r>
    </w:p>
    <w:p w14:paraId="123EBA6A" w14:textId="77777777" w:rsidR="00AF5E5B" w:rsidRPr="00526636" w:rsidRDefault="00AF5E5B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B821D0C" w14:textId="0BDDA01D" w:rsidR="00AF5E5B" w:rsidRPr="00526636" w:rsidRDefault="00EF1126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Eksamit hindab</w:t>
      </w:r>
      <w:r w:rsidR="00AF5E5B" w:rsidRPr="00526636">
        <w:rPr>
          <w:rFonts w:ascii="Times New Roman" w:hAnsi="Times New Roman" w:cs="Times New Roman"/>
          <w:sz w:val="24"/>
          <w:szCs w:val="24"/>
        </w:rPr>
        <w:t xml:space="preserve"> </w:t>
      </w:r>
      <w:r w:rsidR="00332E39" w:rsidRPr="00526636">
        <w:rPr>
          <w:rFonts w:ascii="Times New Roman" w:hAnsi="Times New Roman" w:cs="Times New Roman"/>
          <w:sz w:val="24"/>
          <w:szCs w:val="24"/>
        </w:rPr>
        <w:t>kooli direktori</w:t>
      </w:r>
      <w:r w:rsidR="00AF5E5B" w:rsidRPr="00526636">
        <w:rPr>
          <w:rFonts w:ascii="Times New Roman" w:hAnsi="Times New Roman" w:cs="Times New Roman"/>
          <w:sz w:val="24"/>
          <w:szCs w:val="24"/>
        </w:rPr>
        <w:t xml:space="preserve"> poolt moodustatud hindamiskomisjon, mis koosneb </w:t>
      </w:r>
      <w:r w:rsidR="00332E39" w:rsidRPr="00526636">
        <w:rPr>
          <w:rFonts w:ascii="Times New Roman" w:hAnsi="Times New Roman" w:cs="Times New Roman"/>
          <w:sz w:val="24"/>
          <w:szCs w:val="24"/>
        </w:rPr>
        <w:t>Luua Metsanduskooli metsanduse õpetajatest</w:t>
      </w:r>
      <w:r w:rsidR="006E7C87" w:rsidRPr="00526636">
        <w:rPr>
          <w:rFonts w:ascii="Times New Roman" w:hAnsi="Times New Roman" w:cs="Times New Roman"/>
          <w:sz w:val="24"/>
          <w:szCs w:val="24"/>
        </w:rPr>
        <w:t xml:space="preserve"> ja/või töötajatest</w:t>
      </w:r>
      <w:r w:rsidR="00AF5E5B" w:rsidRPr="00526636">
        <w:rPr>
          <w:rFonts w:ascii="Times New Roman" w:hAnsi="Times New Roman" w:cs="Times New Roman"/>
          <w:sz w:val="24"/>
          <w:szCs w:val="24"/>
        </w:rPr>
        <w:t>. Hindamiskomisjon on vähemalt kolmeliikmeline.</w:t>
      </w:r>
    </w:p>
    <w:p w14:paraId="19A1131A" w14:textId="77777777" w:rsidR="00562F4E" w:rsidRPr="00526636" w:rsidRDefault="00562F4E" w:rsidP="00746754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6699B2" w14:textId="77777777" w:rsidR="00AF5E5B" w:rsidRPr="00526636" w:rsidRDefault="00AF5E5B" w:rsidP="00746754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Hinnatakse järgmisi kompetentse:</w:t>
      </w:r>
    </w:p>
    <w:p w14:paraId="7BDCA9E6" w14:textId="6900FA3B" w:rsidR="003F665F" w:rsidRPr="00526636" w:rsidRDefault="00E863F1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 xml:space="preserve">1) </w:t>
      </w:r>
      <w:r w:rsidR="003F665F" w:rsidRPr="00526636">
        <w:rPr>
          <w:rFonts w:ascii="Times New Roman" w:hAnsi="Times New Roman" w:cs="Times New Roman"/>
          <w:sz w:val="24"/>
          <w:szCs w:val="24"/>
        </w:rPr>
        <w:t xml:space="preserve">eksami sooritanu töötab metsas iseseisvalt ja planeerib oma töid vastavalt etteantud juhistele; </w:t>
      </w:r>
    </w:p>
    <w:p w14:paraId="49177934" w14:textId="77777777" w:rsidR="003F665F" w:rsidRPr="00526636" w:rsidRDefault="003F665F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 xml:space="preserve">2) orienteerub metsas, määrab puu- ja põõsaliike, ning metsa-ja puidukahjustusi; </w:t>
      </w:r>
    </w:p>
    <w:p w14:paraId="010B4960" w14:textId="77777777" w:rsidR="003F665F" w:rsidRPr="00526636" w:rsidRDefault="003F665F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 xml:space="preserve">3) määrab raiesse minevaid ja kasvama jäävaid puid ning hindab metsaseadusest tulenevalt puude või taimede arvu eraldisel; </w:t>
      </w:r>
    </w:p>
    <w:p w14:paraId="07950B3C" w14:textId="290AA6F7" w:rsidR="003F665F" w:rsidRPr="00526636" w:rsidRDefault="003F665F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 xml:space="preserve">4) vastab raietöölise kutsestandardi 3. tasemele esitatud kompetentsinõuetele. </w:t>
      </w:r>
    </w:p>
    <w:p w14:paraId="02465B60" w14:textId="77777777" w:rsidR="004B2911" w:rsidRPr="00526636" w:rsidRDefault="004B2911" w:rsidP="00746754">
      <w:p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DAC4B" w14:textId="2BB8A8B9" w:rsidR="00FA5B67" w:rsidRPr="00526636" w:rsidRDefault="00740219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5B67" w:rsidRPr="00526636">
        <w:rPr>
          <w:rFonts w:ascii="Times New Roman" w:hAnsi="Times New Roman" w:cs="Times New Roman"/>
          <w:b/>
          <w:bCs/>
          <w:sz w:val="24"/>
          <w:szCs w:val="24"/>
        </w:rPr>
        <w:t xml:space="preserve">. Eksami sisu </w:t>
      </w:r>
      <w:r w:rsidR="00E67683">
        <w:rPr>
          <w:rFonts w:ascii="Times New Roman" w:hAnsi="Times New Roman" w:cs="Times New Roman"/>
          <w:b/>
          <w:bCs/>
          <w:sz w:val="24"/>
          <w:szCs w:val="24"/>
        </w:rPr>
        <w:t>(Lisa 1)</w:t>
      </w:r>
    </w:p>
    <w:p w14:paraId="5C4D3206" w14:textId="77777777" w:rsidR="003F665F" w:rsidRPr="00526636" w:rsidRDefault="003F665F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 xml:space="preserve">1. Valikvastustega test </w:t>
      </w:r>
    </w:p>
    <w:p w14:paraId="75F367B5" w14:textId="38A38595" w:rsidR="00370B08" w:rsidRPr="00526636" w:rsidRDefault="003F665F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 xml:space="preserve">2. </w:t>
      </w:r>
      <w:r w:rsidR="00370B08" w:rsidRPr="00526636">
        <w:rPr>
          <w:rFonts w:ascii="Times New Roman" w:hAnsi="Times New Roman" w:cs="Times New Roman"/>
          <w:sz w:val="24"/>
          <w:szCs w:val="24"/>
        </w:rPr>
        <w:t>Raietöö</w:t>
      </w:r>
    </w:p>
    <w:p w14:paraId="1885006D" w14:textId="119A77F7" w:rsidR="003F665F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 xml:space="preserve">3. </w:t>
      </w:r>
      <w:r w:rsidR="003F665F" w:rsidRPr="00526636">
        <w:rPr>
          <w:rFonts w:ascii="Times New Roman" w:hAnsi="Times New Roman" w:cs="Times New Roman"/>
          <w:sz w:val="24"/>
          <w:szCs w:val="24"/>
        </w:rPr>
        <w:t xml:space="preserve">Praktilised ülesanded  </w:t>
      </w:r>
    </w:p>
    <w:p w14:paraId="141A2BCC" w14:textId="77777777" w:rsidR="00CB4168" w:rsidRPr="00526636" w:rsidRDefault="00CB416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922035" w14:textId="7E39B9C5" w:rsidR="006E7C87" w:rsidRPr="00526636" w:rsidRDefault="00CB416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636">
        <w:rPr>
          <w:rFonts w:ascii="Times New Roman" w:hAnsi="Times New Roman" w:cs="Times New Roman"/>
          <w:b/>
          <w:sz w:val="24"/>
          <w:szCs w:val="24"/>
        </w:rPr>
        <w:t>Kui eksaminand on õppekaval õppimise jooksul teinud raietööline tase 3 kutseeksamit, siis arvestatakse kutseeksamil tõendatud kompetentse ning kontrollitakse kooli eksamil vaid kompetentse, mis jäid kutseeksamil tõendamata.</w:t>
      </w:r>
    </w:p>
    <w:p w14:paraId="510669A5" w14:textId="77777777" w:rsidR="00323973" w:rsidRPr="00526636" w:rsidRDefault="00323973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366A32" w14:textId="25E6A95E" w:rsidR="002244C3" w:rsidRPr="00526636" w:rsidRDefault="00740219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44C3" w:rsidRPr="00526636">
        <w:rPr>
          <w:rFonts w:ascii="Times New Roman" w:hAnsi="Times New Roman" w:cs="Times New Roman"/>
          <w:b/>
          <w:bCs/>
          <w:sz w:val="24"/>
          <w:szCs w:val="24"/>
        </w:rPr>
        <w:t>. Eksami hindamine</w:t>
      </w:r>
    </w:p>
    <w:p w14:paraId="1494F43B" w14:textId="279D92F6" w:rsidR="00841E56" w:rsidRPr="00526636" w:rsidRDefault="002244C3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Eksamit hinnatakse lävendipõhiselt. Lävend loetakse saavutatuks</w:t>
      </w:r>
      <w:r w:rsidR="00A36675" w:rsidRPr="00526636">
        <w:rPr>
          <w:rFonts w:ascii="Times New Roman" w:hAnsi="Times New Roman" w:cs="Times New Roman"/>
          <w:sz w:val="24"/>
          <w:szCs w:val="24"/>
        </w:rPr>
        <w:t>,</w:t>
      </w:r>
      <w:r w:rsidRPr="00526636">
        <w:rPr>
          <w:rFonts w:ascii="Times New Roman" w:hAnsi="Times New Roman" w:cs="Times New Roman"/>
          <w:sz w:val="24"/>
          <w:szCs w:val="24"/>
        </w:rPr>
        <w:t xml:space="preserve"> kui </w:t>
      </w:r>
      <w:r w:rsidR="002673E4" w:rsidRPr="00526636">
        <w:rPr>
          <w:rFonts w:ascii="Times New Roman" w:hAnsi="Times New Roman" w:cs="Times New Roman"/>
          <w:sz w:val="24"/>
          <w:szCs w:val="24"/>
        </w:rPr>
        <w:t>test ja praktilised ülesanded on sooritatud</w:t>
      </w:r>
      <w:r w:rsidR="006E7C87" w:rsidRPr="00526636">
        <w:rPr>
          <w:rFonts w:ascii="Times New Roman" w:hAnsi="Times New Roman" w:cs="Times New Roman"/>
          <w:sz w:val="24"/>
          <w:szCs w:val="24"/>
        </w:rPr>
        <w:t xml:space="preserve"> lubatud vigade piires.</w:t>
      </w:r>
      <w:r w:rsidR="00841E56" w:rsidRPr="005266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A3CD9" w14:textId="77777777" w:rsidR="00DD6807" w:rsidRPr="00526636" w:rsidRDefault="00DD6807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D5567B" w14:textId="77777777" w:rsidR="001537C1" w:rsidRPr="00526636" w:rsidRDefault="001537C1" w:rsidP="00746754">
      <w:pPr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373DE" w14:textId="77777777" w:rsidR="00B810EA" w:rsidRPr="00526636" w:rsidRDefault="00B810EA" w:rsidP="00746754">
      <w:pPr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71B4F" w14:textId="77777777" w:rsidR="002673E4" w:rsidRPr="00526636" w:rsidRDefault="0089205C" w:rsidP="00746754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6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a 1 </w:t>
      </w:r>
    </w:p>
    <w:p w14:paraId="773485B1" w14:textId="3A7D2DF4" w:rsidR="003F665F" w:rsidRPr="00526636" w:rsidRDefault="003F665F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b/>
          <w:bCs/>
          <w:sz w:val="24"/>
          <w:szCs w:val="24"/>
        </w:rPr>
        <w:t>Valikvastustega test</w:t>
      </w:r>
      <w:r w:rsidRPr="00526636">
        <w:rPr>
          <w:rFonts w:ascii="Times New Roman" w:hAnsi="Times New Roman" w:cs="Times New Roman"/>
          <w:sz w:val="24"/>
          <w:szCs w:val="24"/>
        </w:rPr>
        <w:t xml:space="preserve">: sooritatakse kas elektrooniliselt või paberkandjal individuaalselt ning materjale kasutamata. </w:t>
      </w:r>
      <w:r w:rsidR="00370B08" w:rsidRPr="00526636">
        <w:rPr>
          <w:rFonts w:ascii="Times New Roman" w:hAnsi="Times New Roman" w:cs="Times New Roman"/>
          <w:sz w:val="24"/>
          <w:szCs w:val="24"/>
        </w:rPr>
        <w:t xml:space="preserve">Testi tegemiseks on aega 30 minutit. Test koosneb 25 küsimusest, </w:t>
      </w:r>
      <w:r w:rsidR="00B42E16" w:rsidRPr="00526636">
        <w:rPr>
          <w:rFonts w:ascii="Times New Roman" w:hAnsi="Times New Roman" w:cs="Times New Roman"/>
          <w:sz w:val="24"/>
          <w:szCs w:val="24"/>
        </w:rPr>
        <w:t>millest peab olema õigesti vastatud 20.</w:t>
      </w:r>
    </w:p>
    <w:p w14:paraId="450B45BB" w14:textId="77777777" w:rsidR="003F665F" w:rsidRPr="00526636" w:rsidRDefault="003F665F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C7319E" w14:textId="03E0D16C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b/>
          <w:sz w:val="24"/>
          <w:szCs w:val="24"/>
        </w:rPr>
        <w:t xml:space="preserve">Raietöö: </w:t>
      </w:r>
      <w:r w:rsidRPr="00526636">
        <w:rPr>
          <w:rFonts w:ascii="Times New Roman" w:hAnsi="Times New Roman" w:cs="Times New Roman"/>
          <w:sz w:val="24"/>
          <w:szCs w:val="24"/>
        </w:rPr>
        <w:t xml:space="preserve">õpilane demonstreerib oma raietööoskust: langetab puu ohutult, laasib ja </w:t>
      </w:r>
      <w:proofErr w:type="spellStart"/>
      <w:r w:rsidRPr="00526636">
        <w:rPr>
          <w:rFonts w:ascii="Times New Roman" w:hAnsi="Times New Roman" w:cs="Times New Roman"/>
          <w:sz w:val="24"/>
          <w:szCs w:val="24"/>
        </w:rPr>
        <w:t>järkab</w:t>
      </w:r>
      <w:proofErr w:type="spellEnd"/>
      <w:r w:rsidRPr="00526636">
        <w:rPr>
          <w:rFonts w:ascii="Times New Roman" w:hAnsi="Times New Roman" w:cs="Times New Roman"/>
          <w:sz w:val="24"/>
          <w:szCs w:val="24"/>
        </w:rPr>
        <w:t xml:space="preserve"> puu ergonoomiliselt ning koondab oksad, milleks on aega 20 minutit. Okste koondamine ei kuulu aja sisse. </w:t>
      </w:r>
    </w:p>
    <w:p w14:paraId="6AC766D1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Kutseeksami puu langetamise osa loetakse sooritatuks kui kutsetaotleja:</w:t>
      </w:r>
    </w:p>
    <w:p w14:paraId="7EC059D5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1. Käivitab sae õiges asendis;</w:t>
      </w:r>
    </w:p>
    <w:p w14:paraId="34432E99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2. Kasutab puu langetamise ajal kiivrit, kõrvaklappe ja visiiri;</w:t>
      </w:r>
    </w:p>
    <w:p w14:paraId="105F84EB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3. Puhastab taganemistee;</w:t>
      </w:r>
    </w:p>
    <w:p w14:paraId="3B7ADCF9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4. Kasutab õigeid töövõtteid okste püstilaasimisel;</w:t>
      </w:r>
    </w:p>
    <w:p w14:paraId="737C1FBC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5. Hoiab mootorsaagi mõlema käega;</w:t>
      </w:r>
    </w:p>
    <w:p w14:paraId="7BDA62FC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6. Puud langetades liigub tööoperatsioonide ajal seisva ketiga;</w:t>
      </w:r>
    </w:p>
    <w:p w14:paraId="041448C6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7. Langetab puu vastavalt langetussuunale;</w:t>
      </w:r>
    </w:p>
    <w:p w14:paraId="193884B6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8. Lõikab õige sügavuse ja nurgaga langetussälgu;</w:t>
      </w:r>
    </w:p>
    <w:p w14:paraId="2847F71C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9. Jätab lõigates kännule pideriba;</w:t>
      </w:r>
    </w:p>
    <w:p w14:paraId="6BDFC177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10. Puu tagasivajumisel kasutab langetamisel langetuslabidat;</w:t>
      </w:r>
    </w:p>
    <w:p w14:paraId="020DD956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11. Taganeb õiges suunas;</w:t>
      </w:r>
    </w:p>
    <w:p w14:paraId="68576951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12. Kasutab ergonoomilisi töövõtteid;</w:t>
      </w:r>
    </w:p>
    <w:p w14:paraId="7C7047A7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13. Laasib tüve jalatallad maas ja ühelt poolt tüve;</w:t>
      </w:r>
    </w:p>
    <w:p w14:paraId="7A79D2D7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526636">
        <w:rPr>
          <w:rFonts w:ascii="Times New Roman" w:hAnsi="Times New Roman" w:cs="Times New Roman"/>
          <w:sz w:val="24"/>
          <w:szCs w:val="24"/>
        </w:rPr>
        <w:t>Järkab</w:t>
      </w:r>
      <w:proofErr w:type="spellEnd"/>
      <w:r w:rsidRPr="00526636">
        <w:rPr>
          <w:rFonts w:ascii="Times New Roman" w:hAnsi="Times New Roman" w:cs="Times New Roman"/>
          <w:sz w:val="24"/>
          <w:szCs w:val="24"/>
        </w:rPr>
        <w:t xml:space="preserve"> sortimendid õiges pikkuses ja </w:t>
      </w:r>
      <w:proofErr w:type="spellStart"/>
      <w:r w:rsidRPr="00526636">
        <w:rPr>
          <w:rFonts w:ascii="Times New Roman" w:hAnsi="Times New Roman" w:cs="Times New Roman"/>
          <w:sz w:val="24"/>
          <w:szCs w:val="24"/>
        </w:rPr>
        <w:t>järkamisega</w:t>
      </w:r>
      <w:proofErr w:type="spellEnd"/>
      <w:r w:rsidRPr="00526636">
        <w:rPr>
          <w:rFonts w:ascii="Times New Roman" w:hAnsi="Times New Roman" w:cs="Times New Roman"/>
          <w:sz w:val="24"/>
          <w:szCs w:val="24"/>
        </w:rPr>
        <w:t xml:space="preserve"> ei rikuta sortimenti</w:t>
      </w:r>
    </w:p>
    <w:p w14:paraId="1C38E1E6" w14:textId="4739CA91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15. Koondab raiejäätmed.</w:t>
      </w:r>
    </w:p>
    <w:p w14:paraId="5AFD6C8A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F9BF27" w14:textId="0F36BE9F" w:rsidR="003F665F" w:rsidRPr="00526636" w:rsidRDefault="003F665F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b/>
          <w:bCs/>
          <w:sz w:val="24"/>
          <w:szCs w:val="24"/>
        </w:rPr>
        <w:t xml:space="preserve">Praktilised ülesanded: </w:t>
      </w:r>
      <w:r w:rsidR="00E863F1" w:rsidRPr="00526636">
        <w:rPr>
          <w:rFonts w:ascii="Times New Roman" w:hAnsi="Times New Roman" w:cs="Times New Roman"/>
          <w:sz w:val="24"/>
          <w:szCs w:val="24"/>
        </w:rPr>
        <w:t>õpilane</w:t>
      </w:r>
      <w:r w:rsidRPr="00526636">
        <w:rPr>
          <w:rFonts w:ascii="Times New Roman" w:hAnsi="Times New Roman" w:cs="Times New Roman"/>
          <w:sz w:val="24"/>
          <w:szCs w:val="24"/>
        </w:rPr>
        <w:t xml:space="preserve"> lahendab eksami praktilises osas 5 ülesannet ning tagastab ülesandelehed oma vastustega hindamiskomisjoni liikmetele. Ülesanne loetakse sooritatuks kui </w:t>
      </w:r>
      <w:r w:rsidR="00CB4168" w:rsidRPr="00526636">
        <w:rPr>
          <w:rFonts w:ascii="Times New Roman" w:hAnsi="Times New Roman" w:cs="Times New Roman"/>
          <w:sz w:val="24"/>
          <w:szCs w:val="24"/>
        </w:rPr>
        <w:t>eksaminand:</w:t>
      </w:r>
      <w:r w:rsidRPr="005266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70BB7" w14:textId="04946D15" w:rsidR="003F665F" w:rsidRPr="00526636" w:rsidRDefault="003F665F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 xml:space="preserve">1. Leiab tööobjekti kasutades selleks kaarti või GPSi; </w:t>
      </w:r>
    </w:p>
    <w:p w14:paraId="30F94F70" w14:textId="17742A97" w:rsidR="003F665F" w:rsidRPr="00526636" w:rsidRDefault="00CB416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 xml:space="preserve">2. </w:t>
      </w:r>
      <w:r w:rsidR="003F665F" w:rsidRPr="00526636">
        <w:rPr>
          <w:rFonts w:ascii="Times New Roman" w:hAnsi="Times New Roman" w:cs="Times New Roman"/>
          <w:sz w:val="24"/>
          <w:szCs w:val="24"/>
        </w:rPr>
        <w:t>Määrab väliste tunnuste järgi (</w:t>
      </w:r>
      <w:r w:rsidR="00370B08" w:rsidRPr="00526636">
        <w:rPr>
          <w:rFonts w:ascii="Times New Roman" w:hAnsi="Times New Roman" w:cs="Times New Roman"/>
          <w:sz w:val="24"/>
          <w:szCs w:val="24"/>
        </w:rPr>
        <w:t>oksa, lehe, koore, punga jne.)</w:t>
      </w:r>
      <w:r w:rsidR="003F665F" w:rsidRPr="00526636">
        <w:rPr>
          <w:rFonts w:ascii="Times New Roman" w:hAnsi="Times New Roman" w:cs="Times New Roman"/>
          <w:sz w:val="24"/>
          <w:szCs w:val="24"/>
        </w:rPr>
        <w:t xml:space="preserve"> Eesti metsades kasvava</w:t>
      </w:r>
      <w:r w:rsidR="00370B08" w:rsidRPr="00526636">
        <w:rPr>
          <w:rFonts w:ascii="Times New Roman" w:hAnsi="Times New Roman" w:cs="Times New Roman"/>
          <w:sz w:val="24"/>
          <w:szCs w:val="24"/>
        </w:rPr>
        <w:t>i</w:t>
      </w:r>
      <w:r w:rsidR="003F665F" w:rsidRPr="00526636">
        <w:rPr>
          <w:rFonts w:ascii="Times New Roman" w:hAnsi="Times New Roman" w:cs="Times New Roman"/>
          <w:sz w:val="24"/>
          <w:szCs w:val="24"/>
        </w:rPr>
        <w:t>d põhipuulii</w:t>
      </w:r>
      <w:r w:rsidR="00370B08" w:rsidRPr="00526636">
        <w:rPr>
          <w:rFonts w:ascii="Times New Roman" w:hAnsi="Times New Roman" w:cs="Times New Roman"/>
          <w:sz w:val="24"/>
          <w:szCs w:val="24"/>
        </w:rPr>
        <w:t>ke</w:t>
      </w:r>
      <w:r w:rsidR="003F665F" w:rsidRPr="00526636">
        <w:rPr>
          <w:rFonts w:ascii="Times New Roman" w:hAnsi="Times New Roman" w:cs="Times New Roman"/>
          <w:sz w:val="24"/>
          <w:szCs w:val="24"/>
        </w:rPr>
        <w:t xml:space="preserve"> (kuusk, mänd, kask, haab, sanglepp, saar, tamm, remmelgas, vaher, sarapuu, pihlakas, hall</w:t>
      </w:r>
      <w:r w:rsidRPr="00526636">
        <w:rPr>
          <w:rFonts w:ascii="Times New Roman" w:hAnsi="Times New Roman" w:cs="Times New Roman"/>
          <w:sz w:val="24"/>
          <w:szCs w:val="24"/>
        </w:rPr>
        <w:t xml:space="preserve"> </w:t>
      </w:r>
      <w:r w:rsidR="003F665F" w:rsidRPr="00526636">
        <w:rPr>
          <w:rFonts w:ascii="Times New Roman" w:hAnsi="Times New Roman" w:cs="Times New Roman"/>
          <w:sz w:val="24"/>
          <w:szCs w:val="24"/>
        </w:rPr>
        <w:t xml:space="preserve">lepp, toomingas); </w:t>
      </w:r>
    </w:p>
    <w:p w14:paraId="4B0F1B3D" w14:textId="21D7FC42" w:rsidR="003F665F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3</w:t>
      </w:r>
      <w:r w:rsidR="003F665F" w:rsidRPr="00526636">
        <w:rPr>
          <w:rFonts w:ascii="Times New Roman" w:hAnsi="Times New Roman" w:cs="Times New Roman"/>
          <w:sz w:val="24"/>
          <w:szCs w:val="24"/>
        </w:rPr>
        <w:t>. Määrab taimede arvu hektari</w:t>
      </w:r>
      <w:r w:rsidR="00CB4168" w:rsidRPr="00526636">
        <w:rPr>
          <w:rFonts w:ascii="Times New Roman" w:hAnsi="Times New Roman" w:cs="Times New Roman"/>
          <w:sz w:val="24"/>
          <w:szCs w:val="24"/>
        </w:rPr>
        <w:t xml:space="preserve"> kohta</w:t>
      </w:r>
      <w:r w:rsidR="003F665F" w:rsidRPr="00526636">
        <w:rPr>
          <w:rFonts w:ascii="Times New Roman" w:hAnsi="Times New Roman" w:cs="Times New Roman"/>
          <w:sz w:val="24"/>
          <w:szCs w:val="24"/>
        </w:rPr>
        <w:t xml:space="preserve"> kultuuris; </w:t>
      </w:r>
    </w:p>
    <w:p w14:paraId="1D94C55C" w14:textId="5D7CAFD7" w:rsidR="003F665F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4</w:t>
      </w:r>
      <w:r w:rsidR="003F665F" w:rsidRPr="00526636">
        <w:rPr>
          <w:rFonts w:ascii="Times New Roman" w:hAnsi="Times New Roman" w:cs="Times New Roman"/>
          <w:sz w:val="24"/>
          <w:szCs w:val="24"/>
        </w:rPr>
        <w:t xml:space="preserve">. Määrab G, kasutades </w:t>
      </w:r>
      <w:proofErr w:type="spellStart"/>
      <w:r w:rsidR="003F665F" w:rsidRPr="00526636">
        <w:rPr>
          <w:rFonts w:ascii="Times New Roman" w:hAnsi="Times New Roman" w:cs="Times New Roman"/>
          <w:sz w:val="24"/>
          <w:szCs w:val="24"/>
        </w:rPr>
        <w:t>relaskoopi</w:t>
      </w:r>
      <w:proofErr w:type="spellEnd"/>
      <w:r w:rsidR="003F665F" w:rsidRPr="005266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6417DC" w14:textId="7BF779CE" w:rsidR="003F665F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t>5</w:t>
      </w:r>
      <w:r w:rsidR="003F665F" w:rsidRPr="00526636">
        <w:rPr>
          <w:rFonts w:ascii="Times New Roman" w:hAnsi="Times New Roman" w:cs="Times New Roman"/>
          <w:sz w:val="24"/>
          <w:szCs w:val="24"/>
        </w:rPr>
        <w:t xml:space="preserve">. Teeb imiteeritud raiet, valides kasvama </w:t>
      </w:r>
      <w:r w:rsidR="005B373E" w:rsidRPr="00526636">
        <w:rPr>
          <w:rFonts w:ascii="Times New Roman" w:hAnsi="Times New Roman" w:cs="Times New Roman"/>
          <w:sz w:val="24"/>
          <w:szCs w:val="24"/>
        </w:rPr>
        <w:t xml:space="preserve">jäävad </w:t>
      </w:r>
      <w:r w:rsidR="003F665F" w:rsidRPr="00526636">
        <w:rPr>
          <w:rFonts w:ascii="Times New Roman" w:hAnsi="Times New Roman" w:cs="Times New Roman"/>
          <w:sz w:val="24"/>
          <w:szCs w:val="24"/>
        </w:rPr>
        <w:t>ja raiesse minevad puud valgus</w:t>
      </w:r>
      <w:r w:rsidRPr="00526636">
        <w:rPr>
          <w:rFonts w:ascii="Times New Roman" w:hAnsi="Times New Roman" w:cs="Times New Roman"/>
          <w:sz w:val="24"/>
          <w:szCs w:val="24"/>
        </w:rPr>
        <w:t xml:space="preserve">- </w:t>
      </w:r>
      <w:r w:rsidR="00B42E16" w:rsidRPr="00526636">
        <w:rPr>
          <w:rFonts w:ascii="Times New Roman" w:hAnsi="Times New Roman" w:cs="Times New Roman"/>
          <w:sz w:val="24"/>
          <w:szCs w:val="24"/>
        </w:rPr>
        <w:t xml:space="preserve"> </w:t>
      </w:r>
      <w:r w:rsidRPr="00526636">
        <w:rPr>
          <w:rFonts w:ascii="Times New Roman" w:hAnsi="Times New Roman" w:cs="Times New Roman"/>
          <w:sz w:val="24"/>
          <w:szCs w:val="24"/>
        </w:rPr>
        <w:t>või harvendus</w:t>
      </w:r>
      <w:r w:rsidR="00B42E16" w:rsidRPr="00526636">
        <w:rPr>
          <w:rFonts w:ascii="Times New Roman" w:hAnsi="Times New Roman" w:cs="Times New Roman"/>
          <w:sz w:val="24"/>
          <w:szCs w:val="24"/>
        </w:rPr>
        <w:t>raiel või kirjeldab vastavalt puistule metsakasvatamise võtteid ja puude valikut.</w:t>
      </w:r>
    </w:p>
    <w:p w14:paraId="7EF24720" w14:textId="77777777" w:rsidR="00370B08" w:rsidRPr="00526636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6F494" w14:textId="42466072" w:rsidR="00370B08" w:rsidRPr="00526636" w:rsidRDefault="00370B08" w:rsidP="00746754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636">
        <w:rPr>
          <w:rFonts w:ascii="Times New Roman" w:hAnsi="Times New Roman" w:cs="Times New Roman"/>
          <w:sz w:val="24"/>
          <w:szCs w:val="24"/>
        </w:rPr>
        <w:lastRenderedPageBreak/>
        <w:t>Praktiliste ülesannete sooritamiseks on aega 1,5 astronoomilist tundi ja on lahendanud kõik ülesanded lubatud vigade piirides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448"/>
        <w:gridCol w:w="2091"/>
        <w:gridCol w:w="1843"/>
        <w:gridCol w:w="1843"/>
        <w:gridCol w:w="1837"/>
      </w:tblGrid>
      <w:tr w:rsidR="00526636" w:rsidRPr="00526636" w14:paraId="16246D31" w14:textId="77777777" w:rsidTr="001F4973">
        <w:tc>
          <w:tcPr>
            <w:tcW w:w="1448" w:type="dxa"/>
          </w:tcPr>
          <w:p w14:paraId="41019C18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ma</w:t>
            </w:r>
          </w:p>
        </w:tc>
        <w:tc>
          <w:tcPr>
            <w:tcW w:w="2091" w:type="dxa"/>
          </w:tcPr>
          <w:p w14:paraId="75CE25BF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ESANNE</w:t>
            </w:r>
          </w:p>
        </w:tc>
        <w:tc>
          <w:tcPr>
            <w:tcW w:w="1843" w:type="dxa"/>
          </w:tcPr>
          <w:p w14:paraId="008B1936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ATUD VEAPIIRID</w:t>
            </w:r>
          </w:p>
        </w:tc>
        <w:tc>
          <w:tcPr>
            <w:tcW w:w="1843" w:type="dxa"/>
          </w:tcPr>
          <w:p w14:paraId="7352D3CD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ORITATUD</w:t>
            </w:r>
          </w:p>
        </w:tc>
        <w:tc>
          <w:tcPr>
            <w:tcW w:w="1837" w:type="dxa"/>
          </w:tcPr>
          <w:p w14:paraId="4B945F9A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TE SOORITATUD</w:t>
            </w:r>
          </w:p>
        </w:tc>
      </w:tr>
      <w:tr w:rsidR="00526636" w:rsidRPr="00526636" w14:paraId="218E62D9" w14:textId="77777777" w:rsidTr="001F4973">
        <w:tc>
          <w:tcPr>
            <w:tcW w:w="1448" w:type="dxa"/>
          </w:tcPr>
          <w:p w14:paraId="0E7DA6E7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091" w:type="dxa"/>
          </w:tcPr>
          <w:p w14:paraId="0578A4F1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Cs/>
                <w:sz w:val="24"/>
                <w:szCs w:val="24"/>
              </w:rPr>
              <w:t>Objekti leidmine kaardi/GPS abil</w:t>
            </w:r>
          </w:p>
        </w:tc>
        <w:tc>
          <w:tcPr>
            <w:tcW w:w="1843" w:type="dxa"/>
          </w:tcPr>
          <w:p w14:paraId="005C6DCC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Cs/>
                <w:sz w:val="24"/>
                <w:szCs w:val="24"/>
              </w:rPr>
              <w:t>Puuduvad</w:t>
            </w:r>
          </w:p>
        </w:tc>
        <w:tc>
          <w:tcPr>
            <w:tcW w:w="1843" w:type="dxa"/>
          </w:tcPr>
          <w:p w14:paraId="74ECE015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3E5D6F94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636" w:rsidRPr="00526636" w14:paraId="1915B294" w14:textId="77777777" w:rsidTr="001F4973">
        <w:tc>
          <w:tcPr>
            <w:tcW w:w="1448" w:type="dxa"/>
          </w:tcPr>
          <w:p w14:paraId="6E72EFC1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4A649F8C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sz w:val="24"/>
                <w:szCs w:val="24"/>
              </w:rPr>
              <w:t>Metsataimede arvu määramine (piiritletud alal)</w:t>
            </w:r>
          </w:p>
        </w:tc>
        <w:tc>
          <w:tcPr>
            <w:tcW w:w="1843" w:type="dxa"/>
          </w:tcPr>
          <w:p w14:paraId="11498F03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sz w:val="24"/>
                <w:szCs w:val="24"/>
              </w:rPr>
              <w:t>+-25%</w:t>
            </w:r>
          </w:p>
        </w:tc>
        <w:tc>
          <w:tcPr>
            <w:tcW w:w="1843" w:type="dxa"/>
          </w:tcPr>
          <w:p w14:paraId="4E000EB3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7340D419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636" w:rsidRPr="00526636" w14:paraId="3E10A869" w14:textId="77777777" w:rsidTr="001F4973">
        <w:tc>
          <w:tcPr>
            <w:tcW w:w="1448" w:type="dxa"/>
          </w:tcPr>
          <w:p w14:paraId="70709607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2A388893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Cs/>
                <w:sz w:val="24"/>
                <w:szCs w:val="24"/>
              </w:rPr>
              <w:t>Puude arvu määramine noorendikus (piiritletud alal)</w:t>
            </w:r>
          </w:p>
        </w:tc>
        <w:tc>
          <w:tcPr>
            <w:tcW w:w="1843" w:type="dxa"/>
          </w:tcPr>
          <w:p w14:paraId="55DC36F5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sz w:val="24"/>
                <w:szCs w:val="24"/>
              </w:rPr>
              <w:t>+-25%</w:t>
            </w:r>
          </w:p>
        </w:tc>
        <w:tc>
          <w:tcPr>
            <w:tcW w:w="1843" w:type="dxa"/>
          </w:tcPr>
          <w:p w14:paraId="7C3540BF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2201E73C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636" w:rsidRPr="00526636" w14:paraId="15EAC41B" w14:textId="77777777" w:rsidTr="001F4973">
        <w:tc>
          <w:tcPr>
            <w:tcW w:w="1448" w:type="dxa"/>
          </w:tcPr>
          <w:p w14:paraId="2019A627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14:paraId="1307F020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6636">
              <w:rPr>
                <w:rFonts w:ascii="Times New Roman" w:hAnsi="Times New Roman" w:cs="Times New Roman"/>
                <w:bCs/>
                <w:sz w:val="24"/>
                <w:szCs w:val="24"/>
              </w:rPr>
              <w:t>Rinnaspindala</w:t>
            </w:r>
            <w:proofErr w:type="spellEnd"/>
            <w:r w:rsidRPr="00526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õõtmine (määratud asukohas)</w:t>
            </w:r>
          </w:p>
        </w:tc>
        <w:tc>
          <w:tcPr>
            <w:tcW w:w="1843" w:type="dxa"/>
          </w:tcPr>
          <w:p w14:paraId="3293B9D1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sz w:val="24"/>
                <w:szCs w:val="24"/>
              </w:rPr>
              <w:t>+-3 m2/ha</w:t>
            </w:r>
          </w:p>
        </w:tc>
        <w:tc>
          <w:tcPr>
            <w:tcW w:w="1843" w:type="dxa"/>
          </w:tcPr>
          <w:p w14:paraId="684C579F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CA60A7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6636" w:rsidRPr="00526636" w14:paraId="331F1FFB" w14:textId="77777777" w:rsidTr="001F4973">
        <w:tc>
          <w:tcPr>
            <w:tcW w:w="1448" w:type="dxa"/>
          </w:tcPr>
          <w:p w14:paraId="3D8A8274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14:paraId="05BB7C5A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sz w:val="24"/>
                <w:szCs w:val="24"/>
              </w:rPr>
              <w:t xml:space="preserve">Raiutavate puude valik hooldusraiel (piiritletud alal). </w:t>
            </w:r>
          </w:p>
        </w:tc>
        <w:tc>
          <w:tcPr>
            <w:tcW w:w="1843" w:type="dxa"/>
          </w:tcPr>
          <w:p w14:paraId="049E44DE" w14:textId="4BAD4CF9" w:rsidR="00370B08" w:rsidRPr="00526636" w:rsidRDefault="00B42E16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sz w:val="24"/>
                <w:szCs w:val="24"/>
              </w:rPr>
              <w:t>Puuduvad</w:t>
            </w:r>
          </w:p>
        </w:tc>
        <w:tc>
          <w:tcPr>
            <w:tcW w:w="1843" w:type="dxa"/>
          </w:tcPr>
          <w:p w14:paraId="46C4A6A8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3A42BE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0B08" w:rsidRPr="00526636" w14:paraId="5D637859" w14:textId="77777777" w:rsidTr="001F4973">
        <w:tc>
          <w:tcPr>
            <w:tcW w:w="1448" w:type="dxa"/>
          </w:tcPr>
          <w:p w14:paraId="4C1AB96D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934" w:type="dxa"/>
            <w:gridSpan w:val="2"/>
          </w:tcPr>
          <w:p w14:paraId="38485663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636">
              <w:rPr>
                <w:rFonts w:ascii="Times New Roman" w:hAnsi="Times New Roman" w:cs="Times New Roman"/>
                <w:bCs/>
                <w:sz w:val="24"/>
                <w:szCs w:val="24"/>
              </w:rPr>
              <w:t>Praktilise ülesande rada läbitud lubatud aja piires</w:t>
            </w:r>
          </w:p>
        </w:tc>
        <w:tc>
          <w:tcPr>
            <w:tcW w:w="1843" w:type="dxa"/>
          </w:tcPr>
          <w:p w14:paraId="4A26F692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CE1A60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6BED3" w14:textId="77777777" w:rsidR="00370B08" w:rsidRPr="00526636" w:rsidRDefault="00370B08" w:rsidP="00746754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F8465" w14:textId="40FFFC4E" w:rsidR="00370B08" w:rsidRDefault="00370B08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7F102E" w14:textId="209C985E" w:rsidR="00BB5281" w:rsidRDefault="00BB5281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E17F4" w14:textId="5CC8FCD7" w:rsidR="00BB5281" w:rsidRDefault="00BB5281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staja</w:t>
      </w:r>
    </w:p>
    <w:p w14:paraId="0883136A" w14:textId="5C4B0CE8" w:rsidR="00BB5281" w:rsidRDefault="00BB5281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o Belials</w:t>
      </w:r>
    </w:p>
    <w:p w14:paraId="463B01D6" w14:textId="22F91AF5" w:rsidR="00BB5281" w:rsidRDefault="00BB5281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B5281">
        <w:rPr>
          <w:rFonts w:ascii="Times New Roman" w:hAnsi="Times New Roman" w:cs="Times New Roman"/>
          <w:sz w:val="24"/>
          <w:szCs w:val="24"/>
        </w:rPr>
        <w:t>etsandusõppe üksus</w:t>
      </w:r>
    </w:p>
    <w:p w14:paraId="1D54B117" w14:textId="5932835D" w:rsidR="00BB5281" w:rsidRPr="00526636" w:rsidRDefault="00BB5281" w:rsidP="00746754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sterõpetaja</w:t>
      </w:r>
      <w:r w:rsidR="00112C2C">
        <w:rPr>
          <w:rFonts w:ascii="Times New Roman" w:hAnsi="Times New Roman" w:cs="Times New Roman"/>
          <w:sz w:val="24"/>
          <w:szCs w:val="24"/>
        </w:rPr>
        <w:t>, õppekavahoidja</w:t>
      </w:r>
    </w:p>
    <w:sectPr w:rsidR="00BB5281" w:rsidRPr="00526636" w:rsidSect="00CD0012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5A6E9" w14:textId="77777777" w:rsidR="00CD0012" w:rsidRDefault="00CD0012" w:rsidP="00CD0012">
      <w:pPr>
        <w:spacing w:after="0" w:line="240" w:lineRule="auto"/>
      </w:pPr>
      <w:r>
        <w:separator/>
      </w:r>
    </w:p>
  </w:endnote>
  <w:endnote w:type="continuationSeparator" w:id="0">
    <w:p w14:paraId="29BC0B74" w14:textId="77777777" w:rsidR="00CD0012" w:rsidRDefault="00CD0012" w:rsidP="00CD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967743"/>
      <w:docPartObj>
        <w:docPartGallery w:val="Page Numbers (Bottom of Page)"/>
        <w:docPartUnique/>
      </w:docPartObj>
    </w:sdtPr>
    <w:sdtEndPr/>
    <w:sdtContent>
      <w:p w14:paraId="20C63515" w14:textId="68CE8CB1" w:rsidR="00CD0012" w:rsidRDefault="00CD0012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8C19A" w14:textId="77777777" w:rsidR="00CD0012" w:rsidRDefault="00CD001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0E85" w14:textId="77777777" w:rsidR="00CD0012" w:rsidRDefault="00CD0012" w:rsidP="00CD0012">
      <w:pPr>
        <w:spacing w:after="0" w:line="240" w:lineRule="auto"/>
      </w:pPr>
      <w:r>
        <w:separator/>
      </w:r>
    </w:p>
  </w:footnote>
  <w:footnote w:type="continuationSeparator" w:id="0">
    <w:p w14:paraId="7890D1BF" w14:textId="77777777" w:rsidR="00CD0012" w:rsidRDefault="00CD0012" w:rsidP="00CD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F36"/>
    <w:multiLevelType w:val="hybridMultilevel"/>
    <w:tmpl w:val="A8BE071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16D99"/>
    <w:multiLevelType w:val="hybridMultilevel"/>
    <w:tmpl w:val="A328D120"/>
    <w:lvl w:ilvl="0" w:tplc="722C84DA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83096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EB418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490F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64158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E2520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62702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404F2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850D4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361F4"/>
    <w:multiLevelType w:val="hybridMultilevel"/>
    <w:tmpl w:val="2C5048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384C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EC7210"/>
    <w:multiLevelType w:val="hybridMultilevel"/>
    <w:tmpl w:val="288E13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62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8B4A93"/>
    <w:multiLevelType w:val="hybridMultilevel"/>
    <w:tmpl w:val="5F5CAE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7AD"/>
    <w:multiLevelType w:val="hybridMultilevel"/>
    <w:tmpl w:val="4D1A3C9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6B12"/>
    <w:multiLevelType w:val="hybridMultilevel"/>
    <w:tmpl w:val="3774C30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72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148FB"/>
    <w:multiLevelType w:val="hybridMultilevel"/>
    <w:tmpl w:val="F3B4DF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79ED"/>
    <w:multiLevelType w:val="hybridMultilevel"/>
    <w:tmpl w:val="B4D4CB3A"/>
    <w:lvl w:ilvl="0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D3F0D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94492A"/>
    <w:multiLevelType w:val="hybridMultilevel"/>
    <w:tmpl w:val="35D0CD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5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0674E5"/>
    <w:multiLevelType w:val="hybridMultilevel"/>
    <w:tmpl w:val="71149046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4B24A1"/>
    <w:multiLevelType w:val="hybridMultilevel"/>
    <w:tmpl w:val="FFCA80D0"/>
    <w:lvl w:ilvl="0" w:tplc="45C4D510">
      <w:start w:val="50"/>
      <w:numFmt w:val="upperRoman"/>
      <w:pStyle w:val="Pealkiri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A6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B67F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0C8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C2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36E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083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E41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DA1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CA200B"/>
    <w:multiLevelType w:val="hybridMultilevel"/>
    <w:tmpl w:val="DFE840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F6F"/>
    <w:multiLevelType w:val="hybridMultilevel"/>
    <w:tmpl w:val="A5F423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2183"/>
    <w:multiLevelType w:val="hybridMultilevel"/>
    <w:tmpl w:val="BEDA4DC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76CFC"/>
    <w:multiLevelType w:val="hybridMultilevel"/>
    <w:tmpl w:val="8C9E21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712BA"/>
    <w:multiLevelType w:val="hybridMultilevel"/>
    <w:tmpl w:val="2A209702"/>
    <w:lvl w:ilvl="0" w:tplc="A2E0EA50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4C114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CE3BEC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2AAA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699CA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0489E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61A7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C7BA2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EB13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332FEB"/>
    <w:multiLevelType w:val="hybridMultilevel"/>
    <w:tmpl w:val="189CA2BA"/>
    <w:lvl w:ilvl="0" w:tplc="49302096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E36D0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C7770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EE3D6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AAB5E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6E80E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46D1C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0D60A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E29D8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D07F4C"/>
    <w:multiLevelType w:val="hybridMultilevel"/>
    <w:tmpl w:val="3EE2D8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23E1"/>
    <w:multiLevelType w:val="hybridMultilevel"/>
    <w:tmpl w:val="71149046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E00A5C"/>
    <w:multiLevelType w:val="hybridMultilevel"/>
    <w:tmpl w:val="53B6D1A2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21F0953"/>
    <w:multiLevelType w:val="hybridMultilevel"/>
    <w:tmpl w:val="B49EB5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10ADD"/>
    <w:multiLevelType w:val="hybridMultilevel"/>
    <w:tmpl w:val="C2C2048C"/>
    <w:lvl w:ilvl="0" w:tplc="F2C040A4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2CA5A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8ABFA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4DC74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C794E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EBE1C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A4114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6CE7C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C32E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7A7725"/>
    <w:multiLevelType w:val="hybridMultilevel"/>
    <w:tmpl w:val="133427F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F61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AE2019"/>
    <w:multiLevelType w:val="hybridMultilevel"/>
    <w:tmpl w:val="48A8A37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212666"/>
    <w:multiLevelType w:val="hybridMultilevel"/>
    <w:tmpl w:val="C6AA0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A1A"/>
    <w:multiLevelType w:val="hybridMultilevel"/>
    <w:tmpl w:val="324CD4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96950"/>
    <w:multiLevelType w:val="hybridMultilevel"/>
    <w:tmpl w:val="C0D4036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6A7199"/>
    <w:multiLevelType w:val="hybridMultilevel"/>
    <w:tmpl w:val="211E00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672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9"/>
  </w:num>
  <w:num w:numId="4">
    <w:abstractNumId w:val="32"/>
  </w:num>
  <w:num w:numId="5">
    <w:abstractNumId w:val="21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30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7"/>
  </w:num>
  <w:num w:numId="16">
    <w:abstractNumId w:val="29"/>
  </w:num>
  <w:num w:numId="1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2"/>
  </w:num>
  <w:num w:numId="21">
    <w:abstractNumId w:val="27"/>
  </w:num>
  <w:num w:numId="22">
    <w:abstractNumId w:val="21"/>
  </w:num>
  <w:num w:numId="23">
    <w:abstractNumId w:val="20"/>
  </w:num>
  <w:num w:numId="24">
    <w:abstractNumId w:val="10"/>
  </w:num>
  <w:num w:numId="25">
    <w:abstractNumId w:val="29"/>
  </w:num>
  <w:num w:numId="26">
    <w:abstractNumId w:val="4"/>
  </w:num>
  <w:num w:numId="27">
    <w:abstractNumId w:val="30"/>
  </w:num>
  <w:num w:numId="28">
    <w:abstractNumId w:val="15"/>
  </w:num>
  <w:num w:numId="29">
    <w:abstractNumId w:val="34"/>
  </w:num>
  <w:num w:numId="30">
    <w:abstractNumId w:val="12"/>
  </w:num>
  <w:num w:numId="31">
    <w:abstractNumId w:val="0"/>
  </w:num>
  <w:num w:numId="32">
    <w:abstractNumId w:val="9"/>
  </w:num>
  <w:num w:numId="33">
    <w:abstractNumId w:val="23"/>
  </w:num>
  <w:num w:numId="34">
    <w:abstractNumId w:val="22"/>
  </w:num>
  <w:num w:numId="35">
    <w:abstractNumId w:val="28"/>
  </w:num>
  <w:num w:numId="36">
    <w:abstractNumId w:val="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7"/>
  </w:num>
  <w:num w:numId="42">
    <w:abstractNumId w:val="26"/>
  </w:num>
  <w:num w:numId="43">
    <w:abstractNumId w:val="25"/>
  </w:num>
  <w:num w:numId="44">
    <w:abstractNumId w:val="2"/>
  </w:num>
  <w:num w:numId="45">
    <w:abstractNumId w:val="18"/>
  </w:num>
  <w:num w:numId="46">
    <w:abstractNumId w:val="24"/>
  </w:num>
  <w:num w:numId="47">
    <w:abstractNumId w:val="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E9"/>
    <w:rsid w:val="000663A9"/>
    <w:rsid w:val="00094D23"/>
    <w:rsid w:val="000B0AE3"/>
    <w:rsid w:val="000B44F3"/>
    <w:rsid w:val="001068F7"/>
    <w:rsid w:val="00112C2C"/>
    <w:rsid w:val="00133DF9"/>
    <w:rsid w:val="001537C1"/>
    <w:rsid w:val="00170D91"/>
    <w:rsid w:val="0018385A"/>
    <w:rsid w:val="002154E3"/>
    <w:rsid w:val="002243D4"/>
    <w:rsid w:val="002244C3"/>
    <w:rsid w:val="00233202"/>
    <w:rsid w:val="002673E4"/>
    <w:rsid w:val="002A5D5E"/>
    <w:rsid w:val="002B29BB"/>
    <w:rsid w:val="002B64BD"/>
    <w:rsid w:val="002C0799"/>
    <w:rsid w:val="002F0307"/>
    <w:rsid w:val="00307A7F"/>
    <w:rsid w:val="003101EE"/>
    <w:rsid w:val="00317288"/>
    <w:rsid w:val="00323973"/>
    <w:rsid w:val="00332481"/>
    <w:rsid w:val="00332E39"/>
    <w:rsid w:val="00370B08"/>
    <w:rsid w:val="0037432C"/>
    <w:rsid w:val="00387E1D"/>
    <w:rsid w:val="003B1058"/>
    <w:rsid w:val="003E0C73"/>
    <w:rsid w:val="003F5BFD"/>
    <w:rsid w:val="003F665F"/>
    <w:rsid w:val="004253B5"/>
    <w:rsid w:val="00426318"/>
    <w:rsid w:val="00440AF9"/>
    <w:rsid w:val="00441504"/>
    <w:rsid w:val="0048755A"/>
    <w:rsid w:val="004B2911"/>
    <w:rsid w:val="00505604"/>
    <w:rsid w:val="00526636"/>
    <w:rsid w:val="00536178"/>
    <w:rsid w:val="00562F4E"/>
    <w:rsid w:val="00582853"/>
    <w:rsid w:val="005A3D82"/>
    <w:rsid w:val="005B373E"/>
    <w:rsid w:val="00613080"/>
    <w:rsid w:val="006477A1"/>
    <w:rsid w:val="006672DC"/>
    <w:rsid w:val="0067496E"/>
    <w:rsid w:val="00684AE1"/>
    <w:rsid w:val="00696AE6"/>
    <w:rsid w:val="006A0205"/>
    <w:rsid w:val="006A237D"/>
    <w:rsid w:val="006B44F4"/>
    <w:rsid w:val="006C1845"/>
    <w:rsid w:val="006E7C87"/>
    <w:rsid w:val="00740219"/>
    <w:rsid w:val="00746754"/>
    <w:rsid w:val="00772AAF"/>
    <w:rsid w:val="007979A3"/>
    <w:rsid w:val="007A3BE9"/>
    <w:rsid w:val="007C79A6"/>
    <w:rsid w:val="0080202F"/>
    <w:rsid w:val="00836DB2"/>
    <w:rsid w:val="00841E56"/>
    <w:rsid w:val="0089205C"/>
    <w:rsid w:val="008D69CE"/>
    <w:rsid w:val="00901C43"/>
    <w:rsid w:val="00920B02"/>
    <w:rsid w:val="009250BA"/>
    <w:rsid w:val="00941B19"/>
    <w:rsid w:val="009428A3"/>
    <w:rsid w:val="00950039"/>
    <w:rsid w:val="00954CBE"/>
    <w:rsid w:val="009969BA"/>
    <w:rsid w:val="009C2DB7"/>
    <w:rsid w:val="00A00949"/>
    <w:rsid w:val="00A04530"/>
    <w:rsid w:val="00A36675"/>
    <w:rsid w:val="00A42732"/>
    <w:rsid w:val="00A517AB"/>
    <w:rsid w:val="00A6344E"/>
    <w:rsid w:val="00AA21C8"/>
    <w:rsid w:val="00AB0688"/>
    <w:rsid w:val="00AF5E5B"/>
    <w:rsid w:val="00AF6922"/>
    <w:rsid w:val="00B01D79"/>
    <w:rsid w:val="00B22E74"/>
    <w:rsid w:val="00B42E16"/>
    <w:rsid w:val="00B702C6"/>
    <w:rsid w:val="00B73FE6"/>
    <w:rsid w:val="00B810EA"/>
    <w:rsid w:val="00BB5281"/>
    <w:rsid w:val="00BB7025"/>
    <w:rsid w:val="00BE0906"/>
    <w:rsid w:val="00C12274"/>
    <w:rsid w:val="00C23CF5"/>
    <w:rsid w:val="00C51A60"/>
    <w:rsid w:val="00C61284"/>
    <w:rsid w:val="00CB4168"/>
    <w:rsid w:val="00CD0012"/>
    <w:rsid w:val="00D01A8F"/>
    <w:rsid w:val="00D400AB"/>
    <w:rsid w:val="00D4703E"/>
    <w:rsid w:val="00D5560A"/>
    <w:rsid w:val="00D57EF3"/>
    <w:rsid w:val="00D74FE6"/>
    <w:rsid w:val="00D77569"/>
    <w:rsid w:val="00DD42ED"/>
    <w:rsid w:val="00DD5DEC"/>
    <w:rsid w:val="00DD6807"/>
    <w:rsid w:val="00DE7DCC"/>
    <w:rsid w:val="00DF75B5"/>
    <w:rsid w:val="00E67683"/>
    <w:rsid w:val="00E863F1"/>
    <w:rsid w:val="00EF1126"/>
    <w:rsid w:val="00F41380"/>
    <w:rsid w:val="00F5355F"/>
    <w:rsid w:val="00F80301"/>
    <w:rsid w:val="00FA05DB"/>
    <w:rsid w:val="00FA5B67"/>
    <w:rsid w:val="00FA6F46"/>
    <w:rsid w:val="00FB2EC9"/>
    <w:rsid w:val="00FC218B"/>
    <w:rsid w:val="00FD2465"/>
    <w:rsid w:val="00FE7739"/>
    <w:rsid w:val="00FF1F79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13E7"/>
  <w15:docId w15:val="{07309363-3875-4DBD-B44A-F3DECE7A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663A9"/>
  </w:style>
  <w:style w:type="paragraph" w:styleId="Pealkiri1">
    <w:name w:val="heading 1"/>
    <w:next w:val="Normaallaad"/>
    <w:link w:val="Pealkiri1Mrk"/>
    <w:uiPriority w:val="9"/>
    <w:unhideWhenUsed/>
    <w:qFormat/>
    <w:rsid w:val="00C12274"/>
    <w:pPr>
      <w:keepNext/>
      <w:keepLines/>
      <w:numPr>
        <w:numId w:val="37"/>
      </w:numPr>
      <w:spacing w:after="58" w:line="259" w:lineRule="auto"/>
      <w:ind w:left="20" w:hanging="10"/>
      <w:outlineLvl w:val="0"/>
    </w:pPr>
    <w:rPr>
      <w:rFonts w:ascii="Times New Roman" w:eastAsia="Times New Roman" w:hAnsi="Times New Roman" w:cs="Times New Roman"/>
      <w:i/>
      <w:color w:val="000000"/>
      <w:sz w:val="28"/>
      <w:lang w:eastAsia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BB5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663A9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243D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243D4"/>
    <w:rPr>
      <w:rFonts w:ascii="Calibri" w:eastAsia="Calibri" w:hAnsi="Calibri" w:cs="Times New Roman"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2243D4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2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243D4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979A3"/>
    <w:rPr>
      <w:color w:val="0000FF" w:themeColor="hyperlink"/>
      <w:u w:val="single"/>
    </w:rPr>
  </w:style>
  <w:style w:type="paragraph" w:customStyle="1" w:styleId="Default">
    <w:name w:val="Default"/>
    <w:rsid w:val="00954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C12274"/>
    <w:rPr>
      <w:rFonts w:ascii="Times New Roman" w:eastAsia="Times New Roman" w:hAnsi="Times New Roman" w:cs="Times New Roman"/>
      <w:i/>
      <w:color w:val="000000"/>
      <w:sz w:val="28"/>
      <w:lang w:eastAsia="et-EE"/>
    </w:rPr>
  </w:style>
  <w:style w:type="table" w:styleId="Kontuurtabel">
    <w:name w:val="Table Grid"/>
    <w:basedOn w:val="Normaaltabel"/>
    <w:uiPriority w:val="59"/>
    <w:rsid w:val="005A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75B5"/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F75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BB5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CD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D0012"/>
  </w:style>
  <w:style w:type="paragraph" w:styleId="Jalus">
    <w:name w:val="footer"/>
    <w:basedOn w:val="Normaallaad"/>
    <w:link w:val="JalusMrk"/>
    <w:uiPriority w:val="99"/>
    <w:unhideWhenUsed/>
    <w:rsid w:val="00CD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D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6DD9DCBA82E42B261C9A06C4774EF" ma:contentTypeVersion="10" ma:contentTypeDescription="Create a new document." ma:contentTypeScope="" ma:versionID="1aa19342cb49b89e3330155e23c1b6f3">
  <xsd:schema xmlns:xsd="http://www.w3.org/2001/XMLSchema" xmlns:xs="http://www.w3.org/2001/XMLSchema" xmlns:p="http://schemas.microsoft.com/office/2006/metadata/properties" xmlns:ns3="7247e41a-0216-4dc0-bb7e-a1d41dd8f370" xmlns:ns4="861d749d-fd7a-4bf7-9f20-57992060ec4f" targetNamespace="http://schemas.microsoft.com/office/2006/metadata/properties" ma:root="true" ma:fieldsID="bc86721665f55bdbf8c71cf40ceb952f" ns3:_="" ns4:_="">
    <xsd:import namespace="7247e41a-0216-4dc0-bb7e-a1d41dd8f370"/>
    <xsd:import namespace="861d749d-fd7a-4bf7-9f20-57992060e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7e41a-0216-4dc0-bb7e-a1d41dd8f3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d749d-fd7a-4bf7-9f20-57992060e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AC8E-31D1-433D-88BF-08EE6CB26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7e41a-0216-4dc0-bb7e-a1d41dd8f370"/>
    <ds:schemaRef ds:uri="861d749d-fd7a-4bf7-9f20-57992060e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C3D95-5A9A-4529-A4ED-4D8C03D1B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4CE85-1240-4508-AF33-3971B205F187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861d749d-fd7a-4bf7-9f20-57992060ec4f"/>
    <ds:schemaRef ds:uri="7247e41a-0216-4dc0-bb7e-a1d41dd8f370"/>
  </ds:schemaRefs>
</ds:datastoreItem>
</file>

<file path=customXml/itemProps4.xml><?xml version="1.0" encoding="utf-8"?>
<ds:datastoreItem xmlns:ds="http://schemas.openxmlformats.org/officeDocument/2006/customXml" ds:itemID="{0881DC8A-1E27-4E32-90D7-D0FE64E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inni</dc:creator>
  <cp:lastModifiedBy>Elle Belials</cp:lastModifiedBy>
  <cp:revision>2</cp:revision>
  <dcterms:created xsi:type="dcterms:W3CDTF">2022-10-12T05:18:00Z</dcterms:created>
  <dcterms:modified xsi:type="dcterms:W3CDTF">2022-10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6DD9DCBA82E42B261C9A06C4774EF</vt:lpwstr>
  </property>
</Properties>
</file>